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26" w:rsidRPr="00857F83" w:rsidRDefault="00E92F5A" w:rsidP="00546BBA">
      <w:pPr>
        <w:spacing w:after="0"/>
        <w:rPr>
          <w:u w:val="single"/>
        </w:rPr>
      </w:pPr>
      <w:r w:rsidRPr="00857F83">
        <w:rPr>
          <w:u w:val="single"/>
        </w:rPr>
        <w:t>Essay Outline Chart</w:t>
      </w:r>
    </w:p>
    <w:p w:rsidR="00E92F5A" w:rsidRPr="00E92F5A" w:rsidRDefault="00E92F5A">
      <w:pPr>
        <w:rPr>
          <w:u w:val="single"/>
        </w:rPr>
      </w:pPr>
      <w:r w:rsidRPr="00E92F5A">
        <w:rPr>
          <w:u w:val="single"/>
        </w:rPr>
        <w:t>Introduction</w:t>
      </w:r>
    </w:p>
    <w:p w:rsidR="00546BBA" w:rsidRDefault="00546BBA">
      <w:r>
        <w:t xml:space="preserve">Opening statement: _________________________________________________________________________________ </w:t>
      </w:r>
    </w:p>
    <w:p w:rsidR="00546BBA" w:rsidRDefault="00546BBA">
      <w:r>
        <w:t>__________________________________________________________________________________________________</w:t>
      </w:r>
    </w:p>
    <w:p w:rsidR="00E92F5A" w:rsidRDefault="00E92F5A">
      <w:r>
        <w:t xml:space="preserve">Background information: (what </w:t>
      </w:r>
      <w:r w:rsidR="00774644">
        <w:t>novel was about)</w:t>
      </w:r>
      <w:r>
        <w:t xml:space="preserve"> _________________________________________________________</w:t>
      </w:r>
    </w:p>
    <w:p w:rsidR="00E92F5A" w:rsidRDefault="00E92F5A">
      <w:r>
        <w:t>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</w:t>
      </w:r>
    </w:p>
    <w:p w:rsidR="00546BBA" w:rsidRDefault="00546BBA">
      <w:r>
        <w:t>Lead in to thesis</w:t>
      </w:r>
      <w:proofErr w:type="gramStart"/>
      <w:r>
        <w:t>:_</w:t>
      </w:r>
      <w:proofErr w:type="gramEnd"/>
      <w:r>
        <w:t>___________________________________________________________________________________</w:t>
      </w:r>
    </w:p>
    <w:p w:rsidR="00546BBA" w:rsidRDefault="00546BBA">
      <w:r>
        <w:t>__________________________________________________________________________________________________</w:t>
      </w:r>
    </w:p>
    <w:p w:rsidR="00546BBA" w:rsidRDefault="00546BBA" w:rsidP="00546BBA">
      <w:r>
        <w:t>Thesis statement: ___________________________________________________________________________________</w:t>
      </w:r>
    </w:p>
    <w:p w:rsidR="00546BBA" w:rsidRDefault="00546BBA" w:rsidP="00546BBA">
      <w:r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065"/>
      </w:tblGrid>
      <w:tr w:rsidR="00E92F5A" w:rsidTr="00E92F5A">
        <w:tc>
          <w:tcPr>
            <w:tcW w:w="1951" w:type="dxa"/>
          </w:tcPr>
          <w:p w:rsidR="00E92F5A" w:rsidRDefault="00E92F5A">
            <w:r>
              <w:t>Main Idea #1</w:t>
            </w:r>
            <w:r w:rsidR="00857F83">
              <w:t xml:space="preserve"> (for body paragraph #1)</w:t>
            </w:r>
          </w:p>
        </w:tc>
        <w:tc>
          <w:tcPr>
            <w:tcW w:w="9065" w:type="dxa"/>
          </w:tcPr>
          <w:p w:rsidR="00E92F5A" w:rsidRDefault="00E92F5A"/>
          <w:p w:rsidR="00E92F5A" w:rsidRDefault="00E92F5A"/>
          <w:p w:rsidR="00E92F5A" w:rsidRDefault="00E92F5A"/>
        </w:tc>
      </w:tr>
      <w:tr w:rsidR="00E92F5A" w:rsidTr="00E92F5A">
        <w:tc>
          <w:tcPr>
            <w:tcW w:w="1951" w:type="dxa"/>
          </w:tcPr>
          <w:p w:rsidR="00E92F5A" w:rsidRDefault="00E92F5A">
            <w:r>
              <w:t>Main Idea #2</w:t>
            </w:r>
            <w:r w:rsidR="00857F83">
              <w:t xml:space="preserve"> (for body paragraph #2)</w:t>
            </w:r>
          </w:p>
        </w:tc>
        <w:tc>
          <w:tcPr>
            <w:tcW w:w="9065" w:type="dxa"/>
          </w:tcPr>
          <w:p w:rsidR="00E92F5A" w:rsidRDefault="00E92F5A"/>
          <w:p w:rsidR="00E92F5A" w:rsidRDefault="00E92F5A"/>
          <w:p w:rsidR="00E92F5A" w:rsidRDefault="00E92F5A"/>
        </w:tc>
      </w:tr>
      <w:tr w:rsidR="00E92F5A" w:rsidTr="00E92F5A">
        <w:tc>
          <w:tcPr>
            <w:tcW w:w="1951" w:type="dxa"/>
          </w:tcPr>
          <w:p w:rsidR="00E92F5A" w:rsidRDefault="00E92F5A">
            <w:r>
              <w:t>Main Idea #3</w:t>
            </w:r>
            <w:r w:rsidR="00857F83">
              <w:t xml:space="preserve"> (for body paragraph #3)</w:t>
            </w:r>
          </w:p>
        </w:tc>
        <w:tc>
          <w:tcPr>
            <w:tcW w:w="9065" w:type="dxa"/>
          </w:tcPr>
          <w:p w:rsidR="00E92F5A" w:rsidRDefault="00E92F5A"/>
          <w:p w:rsidR="00E92F5A" w:rsidRDefault="00E92F5A"/>
          <w:p w:rsidR="00E92F5A" w:rsidRDefault="00E92F5A"/>
        </w:tc>
      </w:tr>
    </w:tbl>
    <w:p w:rsidR="00E92F5A" w:rsidRPr="00E92F5A" w:rsidRDefault="00E92F5A">
      <w:pPr>
        <w:rPr>
          <w:u w:val="single"/>
        </w:rPr>
      </w:pPr>
      <w:r w:rsidRPr="00E92F5A">
        <w:rPr>
          <w:u w:val="single"/>
        </w:rPr>
        <w:t>Body paragraph #1</w:t>
      </w:r>
    </w:p>
    <w:p w:rsidR="00E92F5A" w:rsidRDefault="00E92F5A">
      <w:r>
        <w:t>Topic sentence: (main idea # 1 to support thesis</w:t>
      </w:r>
      <w:proofErr w:type="gramStart"/>
      <w:r>
        <w:t>)_</w:t>
      </w:r>
      <w:proofErr w:type="gramEnd"/>
      <w:r>
        <w:t>_________________________________________________________</w:t>
      </w:r>
    </w:p>
    <w:p w:rsidR="00E92F5A" w:rsidRDefault="00E92F5A">
      <w:r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4529"/>
      </w:tblGrid>
      <w:tr w:rsidR="00E92F5A" w:rsidTr="00E92F5A">
        <w:tc>
          <w:tcPr>
            <w:tcW w:w="3085" w:type="dxa"/>
          </w:tcPr>
          <w:p w:rsidR="00E92F5A" w:rsidRDefault="00E92F5A">
            <w:r>
              <w:t>Reason</w:t>
            </w:r>
            <w:r w:rsidR="00DC5963">
              <w:t>/Idea</w:t>
            </w:r>
            <w:r w:rsidR="00857F83">
              <w:t xml:space="preserve"> (needs to support the topic sentence)</w:t>
            </w:r>
          </w:p>
        </w:tc>
        <w:tc>
          <w:tcPr>
            <w:tcW w:w="3402" w:type="dxa"/>
          </w:tcPr>
          <w:p w:rsidR="00E92F5A" w:rsidRDefault="00E92F5A">
            <w:r>
              <w:t>Example</w:t>
            </w:r>
            <w:r w:rsidR="00857F83">
              <w:t xml:space="preserve"> (specific quote/detail from novel)</w:t>
            </w:r>
          </w:p>
        </w:tc>
        <w:tc>
          <w:tcPr>
            <w:tcW w:w="4529" w:type="dxa"/>
          </w:tcPr>
          <w:p w:rsidR="00E92F5A" w:rsidRDefault="00E92F5A">
            <w:r>
              <w:t>Explanation</w:t>
            </w:r>
            <w:r w:rsidR="00857F83">
              <w:t xml:space="preserve"> (needs to explain how your reason and quote/detail prove the point of the topic sentence)</w:t>
            </w:r>
          </w:p>
        </w:tc>
      </w:tr>
      <w:tr w:rsidR="00E92F5A" w:rsidTr="00E92F5A">
        <w:tc>
          <w:tcPr>
            <w:tcW w:w="3085" w:type="dxa"/>
          </w:tcPr>
          <w:p w:rsidR="00E92F5A" w:rsidRDefault="00E92F5A"/>
          <w:p w:rsidR="00E92F5A" w:rsidRDefault="00E92F5A"/>
          <w:p w:rsidR="00E92F5A" w:rsidRDefault="00E92F5A"/>
          <w:p w:rsidR="00E92F5A" w:rsidRDefault="00E92F5A"/>
        </w:tc>
        <w:tc>
          <w:tcPr>
            <w:tcW w:w="3402" w:type="dxa"/>
          </w:tcPr>
          <w:p w:rsidR="00E92F5A" w:rsidRDefault="00E92F5A"/>
        </w:tc>
        <w:tc>
          <w:tcPr>
            <w:tcW w:w="4529" w:type="dxa"/>
          </w:tcPr>
          <w:p w:rsidR="00E92F5A" w:rsidRDefault="00E92F5A"/>
        </w:tc>
      </w:tr>
      <w:tr w:rsidR="00E92F5A" w:rsidTr="00E92F5A">
        <w:tc>
          <w:tcPr>
            <w:tcW w:w="3085" w:type="dxa"/>
          </w:tcPr>
          <w:p w:rsidR="00E92F5A" w:rsidRDefault="00E92F5A"/>
          <w:p w:rsidR="00E92F5A" w:rsidRDefault="00E92F5A"/>
          <w:p w:rsidR="00E92F5A" w:rsidRDefault="00E92F5A"/>
          <w:p w:rsidR="00E92F5A" w:rsidRDefault="00E92F5A"/>
        </w:tc>
        <w:tc>
          <w:tcPr>
            <w:tcW w:w="3402" w:type="dxa"/>
          </w:tcPr>
          <w:p w:rsidR="00E92F5A" w:rsidRDefault="00E92F5A"/>
        </w:tc>
        <w:tc>
          <w:tcPr>
            <w:tcW w:w="4529" w:type="dxa"/>
          </w:tcPr>
          <w:p w:rsidR="00E92F5A" w:rsidRDefault="00E92F5A"/>
        </w:tc>
      </w:tr>
    </w:tbl>
    <w:p w:rsidR="00546BBA" w:rsidRDefault="00546BBA" w:rsidP="00E92F5A">
      <w:pPr>
        <w:rPr>
          <w:u w:val="single"/>
        </w:rPr>
      </w:pPr>
      <w:bookmarkStart w:id="0" w:name="_GoBack"/>
      <w:bookmarkEnd w:id="0"/>
    </w:p>
    <w:p w:rsidR="00E92F5A" w:rsidRPr="00E92F5A" w:rsidRDefault="00E92F5A" w:rsidP="00E92F5A">
      <w:pPr>
        <w:rPr>
          <w:u w:val="single"/>
        </w:rPr>
      </w:pPr>
      <w:r w:rsidRPr="00E92F5A">
        <w:rPr>
          <w:u w:val="single"/>
        </w:rPr>
        <w:t>Body paragraph #</w:t>
      </w:r>
      <w:r>
        <w:rPr>
          <w:u w:val="single"/>
        </w:rPr>
        <w:t>2</w:t>
      </w:r>
    </w:p>
    <w:p w:rsidR="00E92F5A" w:rsidRDefault="00E92F5A" w:rsidP="00E92F5A">
      <w:r>
        <w:t>Topic sentence: (main idea # 1 to support thesis</w:t>
      </w:r>
      <w:proofErr w:type="gramStart"/>
      <w:r>
        <w:t>)_</w:t>
      </w:r>
      <w:proofErr w:type="gramEnd"/>
      <w:r>
        <w:t>_________________________________________________________</w:t>
      </w:r>
    </w:p>
    <w:p w:rsidR="00E92F5A" w:rsidRDefault="00E92F5A" w:rsidP="00E92F5A">
      <w:r>
        <w:t>__________________________________________________________________________________________________</w:t>
      </w:r>
    </w:p>
    <w:p w:rsidR="00DC5963" w:rsidRDefault="00DC5963" w:rsidP="00E92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4529"/>
      </w:tblGrid>
      <w:tr w:rsidR="00857F83" w:rsidTr="00E92F5A">
        <w:tc>
          <w:tcPr>
            <w:tcW w:w="3085" w:type="dxa"/>
          </w:tcPr>
          <w:p w:rsidR="00857F83" w:rsidRDefault="00857F83" w:rsidP="00BC0F4C">
            <w:r>
              <w:t>Reason/Idea (needs to support the topic sentence)</w:t>
            </w:r>
          </w:p>
        </w:tc>
        <w:tc>
          <w:tcPr>
            <w:tcW w:w="3402" w:type="dxa"/>
          </w:tcPr>
          <w:p w:rsidR="00857F83" w:rsidRDefault="00857F83" w:rsidP="00BC0F4C">
            <w:r>
              <w:t>Example (specific quote/detail from novel)</w:t>
            </w:r>
          </w:p>
        </w:tc>
        <w:tc>
          <w:tcPr>
            <w:tcW w:w="4529" w:type="dxa"/>
          </w:tcPr>
          <w:p w:rsidR="00857F83" w:rsidRDefault="00857F83" w:rsidP="00BC0F4C">
            <w:r>
              <w:t>Explanation (needs to explain how your reason and quote/detail prove the point of the topic sentence)</w:t>
            </w:r>
          </w:p>
        </w:tc>
      </w:tr>
      <w:tr w:rsidR="00E92F5A" w:rsidTr="00E92F5A">
        <w:tc>
          <w:tcPr>
            <w:tcW w:w="3085" w:type="dxa"/>
          </w:tcPr>
          <w:p w:rsidR="00E92F5A" w:rsidRDefault="00E92F5A" w:rsidP="00BB61DA"/>
          <w:p w:rsidR="00E92F5A" w:rsidRDefault="00E92F5A" w:rsidP="00BB61DA"/>
          <w:p w:rsidR="00E92F5A" w:rsidRDefault="00E92F5A" w:rsidP="00BB61DA"/>
          <w:p w:rsidR="00E92F5A" w:rsidRDefault="00E92F5A" w:rsidP="00BB61DA"/>
        </w:tc>
        <w:tc>
          <w:tcPr>
            <w:tcW w:w="3402" w:type="dxa"/>
          </w:tcPr>
          <w:p w:rsidR="00E92F5A" w:rsidRDefault="00E92F5A" w:rsidP="00BB61DA"/>
        </w:tc>
        <w:tc>
          <w:tcPr>
            <w:tcW w:w="4529" w:type="dxa"/>
          </w:tcPr>
          <w:p w:rsidR="00E92F5A" w:rsidRDefault="00E92F5A" w:rsidP="00BB61DA"/>
        </w:tc>
      </w:tr>
      <w:tr w:rsidR="00E92F5A" w:rsidTr="00E92F5A">
        <w:tc>
          <w:tcPr>
            <w:tcW w:w="3085" w:type="dxa"/>
          </w:tcPr>
          <w:p w:rsidR="00E92F5A" w:rsidRDefault="00E92F5A" w:rsidP="00BB61DA"/>
          <w:p w:rsidR="00E92F5A" w:rsidRDefault="00E92F5A" w:rsidP="00BB61DA"/>
          <w:p w:rsidR="00E92F5A" w:rsidRDefault="00E92F5A" w:rsidP="00BB61DA"/>
          <w:p w:rsidR="00E92F5A" w:rsidRDefault="00E92F5A" w:rsidP="00BB61DA"/>
        </w:tc>
        <w:tc>
          <w:tcPr>
            <w:tcW w:w="3402" w:type="dxa"/>
          </w:tcPr>
          <w:p w:rsidR="00E92F5A" w:rsidRDefault="00E92F5A" w:rsidP="00BB61DA"/>
        </w:tc>
        <w:tc>
          <w:tcPr>
            <w:tcW w:w="4529" w:type="dxa"/>
          </w:tcPr>
          <w:p w:rsidR="00E92F5A" w:rsidRDefault="00E92F5A" w:rsidP="00BB61DA"/>
        </w:tc>
      </w:tr>
    </w:tbl>
    <w:p w:rsidR="00E92F5A" w:rsidRPr="00E92F5A" w:rsidRDefault="00E92F5A" w:rsidP="001369E7">
      <w:pPr>
        <w:spacing w:after="0"/>
        <w:rPr>
          <w:u w:val="single"/>
        </w:rPr>
      </w:pPr>
      <w:r w:rsidRPr="00E92F5A">
        <w:rPr>
          <w:u w:val="single"/>
        </w:rPr>
        <w:t>Body paragraph #</w:t>
      </w:r>
      <w:r>
        <w:rPr>
          <w:u w:val="single"/>
        </w:rPr>
        <w:t>3</w:t>
      </w:r>
    </w:p>
    <w:p w:rsidR="00E92F5A" w:rsidRDefault="00E92F5A" w:rsidP="00E92F5A">
      <w:r>
        <w:t>Topic sentence: (main idea # 1 to support thesis</w:t>
      </w:r>
      <w:proofErr w:type="gramStart"/>
      <w:r>
        <w:t>)_</w:t>
      </w:r>
      <w:proofErr w:type="gramEnd"/>
      <w:r>
        <w:t>_________________________________________________________</w:t>
      </w:r>
    </w:p>
    <w:p w:rsidR="00E92F5A" w:rsidRDefault="00E92F5A" w:rsidP="00E92F5A">
      <w:r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4529"/>
      </w:tblGrid>
      <w:tr w:rsidR="00857F83" w:rsidTr="00BB61DA">
        <w:tc>
          <w:tcPr>
            <w:tcW w:w="3085" w:type="dxa"/>
          </w:tcPr>
          <w:p w:rsidR="00857F83" w:rsidRDefault="00857F83" w:rsidP="00BC0F4C">
            <w:r>
              <w:t>Reason/Idea (needs to support the topic sentence)</w:t>
            </w:r>
          </w:p>
        </w:tc>
        <w:tc>
          <w:tcPr>
            <w:tcW w:w="3402" w:type="dxa"/>
          </w:tcPr>
          <w:p w:rsidR="00857F83" w:rsidRDefault="00857F83" w:rsidP="00BC0F4C">
            <w:r>
              <w:t>Example (specific quote/detail from novel)</w:t>
            </w:r>
          </w:p>
        </w:tc>
        <w:tc>
          <w:tcPr>
            <w:tcW w:w="4529" w:type="dxa"/>
          </w:tcPr>
          <w:p w:rsidR="00857F83" w:rsidRDefault="00857F83" w:rsidP="00BC0F4C">
            <w:r>
              <w:t>Explanation (needs to explain how your reason and quote/detail prove the point of the topic sentence)</w:t>
            </w:r>
          </w:p>
        </w:tc>
      </w:tr>
      <w:tr w:rsidR="00E92F5A" w:rsidTr="00BB61DA">
        <w:tc>
          <w:tcPr>
            <w:tcW w:w="3085" w:type="dxa"/>
          </w:tcPr>
          <w:p w:rsidR="00E92F5A" w:rsidRDefault="00E92F5A" w:rsidP="00BB61DA"/>
          <w:p w:rsidR="00E92F5A" w:rsidRDefault="00E92F5A" w:rsidP="00BB61DA"/>
          <w:p w:rsidR="00E92F5A" w:rsidRDefault="00E92F5A" w:rsidP="00BB61DA"/>
          <w:p w:rsidR="00E92F5A" w:rsidRDefault="00E92F5A" w:rsidP="00BB61DA"/>
        </w:tc>
        <w:tc>
          <w:tcPr>
            <w:tcW w:w="3402" w:type="dxa"/>
          </w:tcPr>
          <w:p w:rsidR="00E92F5A" w:rsidRDefault="00E92F5A" w:rsidP="00BB61DA"/>
        </w:tc>
        <w:tc>
          <w:tcPr>
            <w:tcW w:w="4529" w:type="dxa"/>
          </w:tcPr>
          <w:p w:rsidR="00E92F5A" w:rsidRDefault="00E92F5A" w:rsidP="00BB61DA"/>
        </w:tc>
      </w:tr>
      <w:tr w:rsidR="00E92F5A" w:rsidTr="00BB61DA">
        <w:tc>
          <w:tcPr>
            <w:tcW w:w="3085" w:type="dxa"/>
          </w:tcPr>
          <w:p w:rsidR="00E92F5A" w:rsidRDefault="00E92F5A" w:rsidP="00BB61DA"/>
          <w:p w:rsidR="00E92F5A" w:rsidRDefault="00E92F5A" w:rsidP="00BB61DA"/>
          <w:p w:rsidR="00E92F5A" w:rsidRDefault="00E92F5A" w:rsidP="00BB61DA"/>
          <w:p w:rsidR="00E92F5A" w:rsidRDefault="00E92F5A" w:rsidP="00BB61DA"/>
        </w:tc>
        <w:tc>
          <w:tcPr>
            <w:tcW w:w="3402" w:type="dxa"/>
          </w:tcPr>
          <w:p w:rsidR="00E92F5A" w:rsidRDefault="00E92F5A" w:rsidP="00BB61DA"/>
        </w:tc>
        <w:tc>
          <w:tcPr>
            <w:tcW w:w="4529" w:type="dxa"/>
          </w:tcPr>
          <w:p w:rsidR="00E92F5A" w:rsidRDefault="00E92F5A" w:rsidP="00BB61DA"/>
        </w:tc>
      </w:tr>
    </w:tbl>
    <w:p w:rsidR="00E92F5A" w:rsidRDefault="00E92F5A" w:rsidP="001369E7">
      <w:pPr>
        <w:spacing w:after="0"/>
        <w:rPr>
          <w:u w:val="single"/>
        </w:rPr>
      </w:pPr>
      <w:r>
        <w:rPr>
          <w:u w:val="single"/>
        </w:rPr>
        <w:t>Conclusion</w:t>
      </w:r>
    </w:p>
    <w:p w:rsidR="00E92F5A" w:rsidRDefault="00E92F5A" w:rsidP="00E92F5A">
      <w:r>
        <w:t>Restate thesis statement in new way: ___________________________________________________________________</w:t>
      </w:r>
    </w:p>
    <w:p w:rsidR="00E92F5A" w:rsidRPr="00E92F5A" w:rsidRDefault="00E92F5A" w:rsidP="00E92F5A">
      <w:r>
        <w:t>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065"/>
      </w:tblGrid>
      <w:tr w:rsidR="00E92F5A" w:rsidTr="00BB61DA">
        <w:tc>
          <w:tcPr>
            <w:tcW w:w="1951" w:type="dxa"/>
          </w:tcPr>
          <w:p w:rsidR="00E92F5A" w:rsidRDefault="00E92F5A" w:rsidP="00BB61DA">
            <w:r>
              <w:t>Restate Main Idea #1</w:t>
            </w:r>
          </w:p>
        </w:tc>
        <w:tc>
          <w:tcPr>
            <w:tcW w:w="9065" w:type="dxa"/>
          </w:tcPr>
          <w:p w:rsidR="00E92F5A" w:rsidRDefault="00E92F5A" w:rsidP="00BB61DA"/>
          <w:p w:rsidR="00E92F5A" w:rsidRDefault="00E92F5A" w:rsidP="00BB61DA"/>
          <w:p w:rsidR="00E92F5A" w:rsidRDefault="00E92F5A" w:rsidP="00BB61DA"/>
        </w:tc>
      </w:tr>
      <w:tr w:rsidR="00E92F5A" w:rsidTr="00BB61DA">
        <w:tc>
          <w:tcPr>
            <w:tcW w:w="1951" w:type="dxa"/>
          </w:tcPr>
          <w:p w:rsidR="00E92F5A" w:rsidRDefault="00E92F5A" w:rsidP="00BB61DA">
            <w:r>
              <w:t>Restate Main Idea #2</w:t>
            </w:r>
          </w:p>
        </w:tc>
        <w:tc>
          <w:tcPr>
            <w:tcW w:w="9065" w:type="dxa"/>
          </w:tcPr>
          <w:p w:rsidR="00E92F5A" w:rsidRDefault="00E92F5A" w:rsidP="00BB61DA"/>
          <w:p w:rsidR="00E92F5A" w:rsidRDefault="00E92F5A" w:rsidP="00BB61DA"/>
          <w:p w:rsidR="00E92F5A" w:rsidRDefault="00E92F5A" w:rsidP="00BB61DA"/>
        </w:tc>
      </w:tr>
      <w:tr w:rsidR="00E92F5A" w:rsidTr="00BB61DA">
        <w:tc>
          <w:tcPr>
            <w:tcW w:w="1951" w:type="dxa"/>
          </w:tcPr>
          <w:p w:rsidR="00E92F5A" w:rsidRDefault="00E92F5A" w:rsidP="00BB61DA">
            <w:r>
              <w:t>Restate Main Idea #3</w:t>
            </w:r>
          </w:p>
        </w:tc>
        <w:tc>
          <w:tcPr>
            <w:tcW w:w="9065" w:type="dxa"/>
          </w:tcPr>
          <w:p w:rsidR="00E92F5A" w:rsidRDefault="00E92F5A" w:rsidP="00BB61DA"/>
          <w:p w:rsidR="00E92F5A" w:rsidRDefault="00E92F5A" w:rsidP="00BB61DA"/>
          <w:p w:rsidR="00E92F5A" w:rsidRDefault="00E92F5A" w:rsidP="00BB61DA"/>
        </w:tc>
      </w:tr>
    </w:tbl>
    <w:p w:rsidR="00E92F5A" w:rsidRDefault="00E92F5A" w:rsidP="001369E7">
      <w:pPr>
        <w:spacing w:after="0"/>
      </w:pPr>
    </w:p>
    <w:p w:rsidR="00F26D10" w:rsidRDefault="00F26D10">
      <w:r>
        <w:t>Conclusion statement</w:t>
      </w:r>
      <w:proofErr w:type="gramStart"/>
      <w:r>
        <w:t>:_</w:t>
      </w:r>
      <w:proofErr w:type="gramEnd"/>
      <w:r>
        <w:t>_______________________________________________________________________________</w:t>
      </w:r>
    </w:p>
    <w:p w:rsidR="00F26D10" w:rsidRDefault="00F26D10">
      <w:r>
        <w:t>__________________________________________________________________________________________________</w:t>
      </w:r>
    </w:p>
    <w:sectPr w:rsidR="00F26D10" w:rsidSect="00E92F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5A"/>
    <w:rsid w:val="000B16BA"/>
    <w:rsid w:val="001369E7"/>
    <w:rsid w:val="00546BBA"/>
    <w:rsid w:val="00774644"/>
    <w:rsid w:val="00857F83"/>
    <w:rsid w:val="008B0F0E"/>
    <w:rsid w:val="00D16726"/>
    <w:rsid w:val="00DC5963"/>
    <w:rsid w:val="00E92F5A"/>
    <w:rsid w:val="00F2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D630-BA9A-49DB-B050-62A8716B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shley</dc:creator>
  <cp:lastModifiedBy>Anna Ashley</cp:lastModifiedBy>
  <cp:revision>4</cp:revision>
  <cp:lastPrinted>2018-05-31T21:29:00Z</cp:lastPrinted>
  <dcterms:created xsi:type="dcterms:W3CDTF">2017-05-29T20:40:00Z</dcterms:created>
  <dcterms:modified xsi:type="dcterms:W3CDTF">2018-06-04T14:56:00Z</dcterms:modified>
</cp:coreProperties>
</file>